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9D" w:rsidRDefault="00B62F9D">
      <w:pPr>
        <w:pBdr>
          <w:bottom w:val="single" w:sz="12" w:space="1" w:color="auto"/>
        </w:pBdr>
      </w:pPr>
    </w:p>
    <w:p w:rsidR="00295A68" w:rsidRDefault="00295A68" w:rsidP="00295A68">
      <w:pPr>
        <w:jc w:val="center"/>
      </w:pPr>
      <w:r>
        <w:t>Meno a priezvisko zákonného zástupcu, adresa</w:t>
      </w:r>
    </w:p>
    <w:p w:rsidR="00295A68" w:rsidRDefault="00295A68"/>
    <w:p w:rsidR="00295A68" w:rsidRDefault="00295A68">
      <w:bookmarkStart w:id="0" w:name="_GoBack"/>
      <w:bookmarkEnd w:id="0"/>
    </w:p>
    <w:p w:rsidR="00295A68" w:rsidRDefault="00295A68"/>
    <w:p w:rsidR="00295A68" w:rsidRDefault="00295A68">
      <w:r>
        <w:t>Základná škola</w:t>
      </w:r>
    </w:p>
    <w:p w:rsidR="00295A68" w:rsidRDefault="00295A68">
      <w:r>
        <w:t>Komenského 2</w:t>
      </w:r>
    </w:p>
    <w:p w:rsidR="00295A68" w:rsidRDefault="00295A68">
      <w:r>
        <w:t>05921 Svit</w:t>
      </w:r>
    </w:p>
    <w:p w:rsidR="00295A68" w:rsidRDefault="00295A68"/>
    <w:p w:rsidR="00295A68" w:rsidRDefault="00295A68"/>
    <w:p w:rsidR="00295A68" w:rsidRDefault="00295A68">
      <w:r>
        <w:t>V.........................................dňa</w:t>
      </w:r>
    </w:p>
    <w:p w:rsidR="00295A68" w:rsidRDefault="00295A68"/>
    <w:p w:rsidR="00295A68" w:rsidRDefault="00295A68">
      <w:r>
        <w:t>VEC:</w:t>
      </w:r>
    </w:p>
    <w:p w:rsidR="00295A68" w:rsidRDefault="00295A68">
      <w:r>
        <w:t>Žiadosť o preloženie</w:t>
      </w:r>
    </w:p>
    <w:p w:rsidR="00295A68" w:rsidRDefault="00295A68"/>
    <w:p w:rsidR="00295A68" w:rsidRDefault="00295A68">
      <w:r>
        <w:tab/>
        <w:t>Žiadam vás o preloženie môjho syna/mojej dcéry .......................................................................</w:t>
      </w:r>
    </w:p>
    <w:p w:rsidR="00295A68" w:rsidRDefault="00295A68">
      <w:r>
        <w:t>Žiaka/žiačky športovej triedy so zameraním na.........................................................................................</w:t>
      </w:r>
    </w:p>
    <w:p w:rsidR="00295A68" w:rsidRDefault="00295A68">
      <w:r>
        <w:t>Na zameranie........................................................................... od ............................................................</w:t>
      </w:r>
    </w:p>
    <w:p w:rsidR="00295A68" w:rsidRDefault="00295A68">
      <w:r>
        <w:tab/>
        <w:t xml:space="preserve">Za vybavenie žiadosti vopred ďakujem. </w:t>
      </w:r>
    </w:p>
    <w:p w:rsidR="00A84858" w:rsidRDefault="00A84858"/>
    <w:p w:rsidR="00A84858" w:rsidRDefault="00A84858"/>
    <w:p w:rsidR="00A84858" w:rsidRDefault="00A848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84858" w:rsidRDefault="00A848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u</w:t>
      </w:r>
    </w:p>
    <w:p w:rsidR="00A84858" w:rsidRDefault="00A84858"/>
    <w:p w:rsidR="00A84858" w:rsidRDefault="00A84858">
      <w:r>
        <w:t>Vyjadrenie RŠ:</w:t>
      </w:r>
    </w:p>
    <w:p w:rsidR="00A84858" w:rsidRDefault="00A84858">
      <w:r>
        <w:t>Riaditeľstvo ZŠ súhlasí s preložením Vášho syna/Vašej dcéry...................................................................</w:t>
      </w:r>
    </w:p>
    <w:p w:rsidR="00A84858" w:rsidRDefault="00A84858">
      <w:r>
        <w:t>Žiaka/žiačky športovej triedy na zameranie..............................................................................................</w:t>
      </w:r>
    </w:p>
    <w:p w:rsidR="00A84858" w:rsidRDefault="00A84858"/>
    <w:p w:rsidR="00A84858" w:rsidRDefault="00A848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84858" w:rsidRDefault="00A848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iaditeľky školy</w:t>
      </w:r>
    </w:p>
    <w:p w:rsidR="00295A68" w:rsidRDefault="00295A68"/>
    <w:sectPr w:rsidR="0029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68"/>
    <w:rsid w:val="00295A68"/>
    <w:rsid w:val="00A84858"/>
    <w:rsid w:val="00B6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FAD0"/>
  <w15:chartTrackingRefBased/>
  <w15:docId w15:val="{2F8A1BB1-D9E6-4FE0-8B25-3D3F6E32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3BF4-7CEE-46A7-96BA-8BEA060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.slivkova</dc:creator>
  <cp:keywords/>
  <dc:description/>
  <cp:lastModifiedBy>slavka.slivkova</cp:lastModifiedBy>
  <cp:revision>1</cp:revision>
  <dcterms:created xsi:type="dcterms:W3CDTF">2020-09-29T12:25:00Z</dcterms:created>
  <dcterms:modified xsi:type="dcterms:W3CDTF">2020-09-29T12:40:00Z</dcterms:modified>
</cp:coreProperties>
</file>